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1029" w14:textId="0965C55B" w:rsidR="00FF170E" w:rsidRPr="00D3368B" w:rsidRDefault="00FF170E">
      <w:pPr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cs="ＭＳ ゴシック" w:hint="eastAsia"/>
          <w:lang w:val="zh-Hans" w:eastAsia="zh-Hans" w:bidi="zh-Hans"/>
        </w:rPr>
        <w:t>样式</w:t>
      </w:r>
      <w:r w:rsidR="006E5222" w:rsidRPr="00D3368B">
        <w:rPr>
          <w:rFonts w:ascii="SimSun" w:eastAsia="SimSun" w:hAnsi="SimSun" w:cs="ＭＳ ゴシック"/>
          <w:lang w:val="zh-Hans" w:eastAsia="zh-Hans" w:bidi="zh-Hans"/>
        </w:rPr>
        <w:t>1</w:t>
      </w:r>
    </w:p>
    <w:p w14:paraId="743DAD17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p w14:paraId="7D262E08" w14:textId="77777777" w:rsidR="00FF170E" w:rsidRPr="00D3368B" w:rsidRDefault="00FF170E">
      <w:pPr>
        <w:jc w:val="center"/>
        <w:rPr>
          <w:rFonts w:ascii="SimSun" w:eastAsia="SimSun" w:hAnsi="SimSun"/>
          <w:b/>
          <w:bCs/>
          <w:sz w:val="22"/>
          <w:lang w:eastAsia="zh-CN"/>
        </w:rPr>
      </w:pPr>
      <w:r w:rsidRPr="00D3368B">
        <w:rPr>
          <w:rFonts w:ascii="SimSun" w:eastAsia="SimSun" w:hAnsi="SimSun" w:cs="ＭＳ ゴシック" w:hint="eastAsia"/>
          <w:b/>
          <w:bCs/>
          <w:sz w:val="22"/>
          <w:lang w:val="zh-Hans" w:eastAsia="zh-Hans" w:bidi="zh-Hans"/>
        </w:rPr>
        <w:t xml:space="preserve">自　</w:t>
      </w:r>
      <w:proofErr w:type="gramStart"/>
      <w:r w:rsidRPr="00D3368B">
        <w:rPr>
          <w:rFonts w:ascii="SimSun" w:eastAsia="SimSun" w:hAnsi="SimSun" w:cs="ＭＳ ゴシック" w:hint="eastAsia"/>
          <w:b/>
          <w:bCs/>
          <w:sz w:val="22"/>
          <w:lang w:val="zh-Hans" w:eastAsia="zh-Hans" w:bidi="zh-Hans"/>
        </w:rPr>
        <w:t>愿</w:t>
      </w:r>
      <w:proofErr w:type="gramEnd"/>
      <w:r w:rsidRPr="00D3368B">
        <w:rPr>
          <w:rFonts w:ascii="SimSun" w:eastAsia="SimSun" w:hAnsi="SimSun" w:cs="ＭＳ ゴシック" w:hint="eastAsia"/>
          <w:b/>
          <w:bCs/>
          <w:sz w:val="22"/>
          <w:lang w:val="zh-Hans" w:eastAsia="zh-Hans" w:bidi="zh-Hans"/>
        </w:rPr>
        <w:t xml:space="preserve">　住　院　同　意　书</w:t>
      </w:r>
    </w:p>
    <w:p w14:paraId="3CC0F1A7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p w14:paraId="51035A2D" w14:textId="77777777" w:rsidR="00FF170E" w:rsidRPr="00D3368B" w:rsidRDefault="00FF170E">
      <w:pPr>
        <w:jc w:val="right"/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 xml:space="preserve">　　　　年　　月　　日</w:t>
      </w:r>
    </w:p>
    <w:p w14:paraId="08A74745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p w14:paraId="5B40607E" w14:textId="30D259FB" w:rsidR="00FF170E" w:rsidRPr="00D3368B" w:rsidRDefault="007730EF">
      <w:pPr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hint="eastAsia"/>
          <w:spacing w:val="2"/>
          <w:kern w:val="0"/>
          <w:lang w:eastAsia="zh-CN"/>
        </w:rPr>
        <w:t>○○</w:t>
      </w:r>
      <w:r w:rsidR="00CE1A05" w:rsidRPr="00D3368B">
        <w:rPr>
          <w:rFonts w:ascii="SimSun" w:eastAsia="SimSun" w:hAnsi="SimSun" w:hint="eastAsia"/>
          <w:lang w:val="zh-Hans" w:eastAsia="zh-Hans" w:bidi="zh-Hans"/>
        </w:rPr>
        <w:t>院长</w:t>
      </w:r>
      <w:r w:rsidR="00224D97" w:rsidRPr="00D3368B">
        <w:rPr>
          <w:rFonts w:ascii="SimSun" w:eastAsia="SimSun" w:hAnsi="SimSun" w:hint="eastAsia"/>
          <w:lang w:val="zh-Hans" w:eastAsia="zh-CN" w:bidi="zh-Hans"/>
        </w:rPr>
        <w:t xml:space="preserve"> 先生/女士</w:t>
      </w:r>
    </w:p>
    <w:p w14:paraId="7B870159" w14:textId="77777777" w:rsidR="006E5222" w:rsidRPr="00D3368B" w:rsidRDefault="006E5222">
      <w:pPr>
        <w:rPr>
          <w:rFonts w:ascii="SimSun" w:eastAsia="SimSun" w:hAnsi="SimSun"/>
          <w:lang w:eastAsia="zh-CN"/>
        </w:rPr>
      </w:pPr>
    </w:p>
    <w:p w14:paraId="4FC2B217" w14:textId="534E3762" w:rsidR="00FF170E" w:rsidRPr="00D3368B" w:rsidRDefault="00FF170E" w:rsidP="000934CF">
      <w:pPr>
        <w:ind w:firstLineChars="1900" w:firstLine="3990"/>
        <w:rPr>
          <w:rFonts w:ascii="SimSun" w:eastAsia="SimSun" w:hAnsi="SimSun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>住院</w:t>
      </w:r>
      <w:r w:rsidR="002902CF" w:rsidRPr="00D3368B">
        <w:rPr>
          <w:rFonts w:ascii="SimSun" w:eastAsia="SimSun" w:hAnsi="SimSun" w:hint="eastAsia"/>
          <w:lang w:val="zh-Hans" w:eastAsia="zh-Hans" w:bidi="zh-Hans"/>
        </w:rPr>
        <w:t>患者</w:t>
      </w:r>
      <w:r w:rsidRPr="00D3368B">
        <w:rPr>
          <w:rFonts w:ascii="SimSun" w:eastAsia="SimSun" w:hAnsi="SimSun" w:hint="eastAsia"/>
          <w:lang w:val="zh-Hans" w:eastAsia="zh-Hans" w:bidi="zh-Hans"/>
        </w:rPr>
        <w:t>本人　姓　　名</w:t>
      </w:r>
    </w:p>
    <w:p w14:paraId="7B3700E8" w14:textId="77777777" w:rsidR="00FF170E" w:rsidRPr="00D3368B" w:rsidRDefault="00FF170E">
      <w:pPr>
        <w:ind w:firstLineChars="2100" w:firstLine="4410"/>
        <w:rPr>
          <w:rFonts w:ascii="SimSun" w:eastAsia="SimSun" w:hAnsi="SimSun"/>
        </w:rPr>
      </w:pPr>
    </w:p>
    <w:p w14:paraId="082ABB59" w14:textId="14CF4CBB" w:rsidR="00FF170E" w:rsidRPr="00D3368B" w:rsidRDefault="00FF170E">
      <w:pPr>
        <w:rPr>
          <w:rFonts w:ascii="SimSun" w:eastAsia="SimSun" w:hAnsi="SimSun"/>
          <w:lang w:eastAsia="zh-Hans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</w:t>
      </w:r>
      <w:r w:rsidR="000934CF" w:rsidRPr="00D3368B">
        <w:rPr>
          <w:rFonts w:ascii="SimSun" w:eastAsia="SimSun" w:hAnsi="SimSun" w:hint="eastAsia"/>
          <w:lang w:val="zh-Hans" w:eastAsia="zh-Hans" w:bidi="zh-Hans"/>
        </w:rPr>
        <w:t xml:space="preserve"> </w:t>
      </w:r>
      <w:r w:rsidR="000934CF" w:rsidRPr="00D3368B">
        <w:rPr>
          <w:rFonts w:ascii="SimSun" w:eastAsia="SimSun" w:hAnsi="SimSun"/>
          <w:lang w:val="zh-Hans" w:eastAsia="zh-Hans" w:bidi="zh-Hans"/>
        </w:rPr>
        <w:t xml:space="preserve"> </w:t>
      </w:r>
      <w:r w:rsidRPr="00D3368B">
        <w:rPr>
          <w:rFonts w:ascii="SimSun" w:eastAsia="SimSun" w:hAnsi="SimSun" w:hint="eastAsia"/>
          <w:lang w:val="zh-Hans" w:eastAsia="zh-Hans" w:bidi="zh-Hans"/>
        </w:rPr>
        <w:t>出生</w:t>
      </w:r>
      <w:r w:rsidR="002902CF" w:rsidRPr="00D3368B">
        <w:rPr>
          <w:rFonts w:ascii="SimSun" w:eastAsia="SimSun" w:hAnsi="SimSun" w:hint="eastAsia"/>
          <w:lang w:val="zh-Hans" w:eastAsia="zh-Hans" w:bidi="zh-Hans"/>
        </w:rPr>
        <w:t>日期</w:t>
      </w:r>
    </w:p>
    <w:p w14:paraId="6A61EA92" w14:textId="77777777" w:rsidR="00FF170E" w:rsidRPr="00D3368B" w:rsidRDefault="00FF170E">
      <w:pPr>
        <w:rPr>
          <w:rFonts w:ascii="SimSun" w:eastAsia="SimSun" w:hAnsi="SimSun"/>
          <w:lang w:eastAsia="zh-Hans"/>
        </w:rPr>
      </w:pPr>
    </w:p>
    <w:p w14:paraId="4970C771" w14:textId="6FBF50E9" w:rsidR="00FF170E" w:rsidRPr="00D3368B" w:rsidRDefault="00FF170E">
      <w:pPr>
        <w:rPr>
          <w:rFonts w:ascii="SimSun" w:eastAsia="SimSun" w:hAnsi="SimSun"/>
          <w:lang w:eastAsia="zh-Hans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　地　　</w:t>
      </w:r>
      <w:proofErr w:type="gramStart"/>
      <w:r w:rsidRPr="00D3368B">
        <w:rPr>
          <w:rFonts w:ascii="SimSun" w:eastAsia="SimSun" w:hAnsi="SimSun" w:hint="eastAsia"/>
          <w:lang w:val="zh-Hans" w:eastAsia="zh-Hans" w:bidi="zh-Hans"/>
        </w:rPr>
        <w:t>址</w:t>
      </w:r>
      <w:proofErr w:type="gramEnd"/>
    </w:p>
    <w:p w14:paraId="06A0232E" w14:textId="77777777" w:rsidR="00FF170E" w:rsidRPr="00D3368B" w:rsidRDefault="00FF170E">
      <w:pPr>
        <w:rPr>
          <w:rFonts w:ascii="SimSun" w:eastAsia="SimSun" w:hAnsi="SimSun"/>
          <w:lang w:eastAsia="zh-Hans"/>
        </w:rPr>
      </w:pPr>
    </w:p>
    <w:p w14:paraId="4872491E" w14:textId="77777777" w:rsidR="00FF170E" w:rsidRPr="00D3368B" w:rsidRDefault="00FF170E">
      <w:pPr>
        <w:rPr>
          <w:rFonts w:ascii="SimSun" w:eastAsia="SimSun" w:hAnsi="SimSun"/>
          <w:lang w:eastAsia="zh-Hans"/>
        </w:rPr>
      </w:pPr>
    </w:p>
    <w:p w14:paraId="636BE095" w14:textId="1A4D545F" w:rsidR="00FF170E" w:rsidRPr="00D3368B" w:rsidRDefault="00FF170E" w:rsidP="00D3368B">
      <w:pPr>
        <w:ind w:leftChars="135" w:left="283" w:firstLineChars="64" w:firstLine="134"/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>我已了解“</w:t>
      </w:r>
      <w:r w:rsidR="006E5222" w:rsidRPr="00D3368B">
        <w:rPr>
          <w:rFonts w:ascii="SimSun" w:eastAsia="SimSun" w:hAnsi="SimSun" w:cs="ＭＳ ゴシック" w:hint="eastAsia"/>
          <w:lang w:val="zh-Hans" w:eastAsia="zh-Hans" w:bidi="zh-Hans"/>
        </w:rPr>
        <w:t>自</w:t>
      </w:r>
      <w:proofErr w:type="gramStart"/>
      <w:r w:rsidR="006E5222" w:rsidRPr="00D3368B">
        <w:rPr>
          <w:rFonts w:ascii="SimSun" w:eastAsia="SimSun" w:hAnsi="SimSun" w:cs="ＭＳ ゴシック" w:hint="eastAsia"/>
          <w:lang w:val="zh-Hans" w:eastAsia="zh-Hans" w:bidi="zh-Hans"/>
        </w:rPr>
        <w:t>愿</w:t>
      </w:r>
      <w:proofErr w:type="gramEnd"/>
      <w:r w:rsidRPr="00D3368B">
        <w:rPr>
          <w:rFonts w:ascii="SimSun" w:eastAsia="SimSun" w:hAnsi="SimSun" w:hint="eastAsia"/>
          <w:lang w:val="zh-Hans" w:eastAsia="zh-Hans" w:bidi="zh-Hans"/>
        </w:rPr>
        <w:t>住院时的须知事项”（住院时的告知事项），并同意依照《有关精神保健及精神障碍者福利法律》第</w:t>
      </w:r>
      <w:r w:rsidRPr="00D3368B">
        <w:rPr>
          <w:rFonts w:ascii="SimSun" w:eastAsia="SimSun" w:hAnsi="SimSun" w:cs="ＭＳ 明朝" w:hint="eastAsia"/>
          <w:lang w:val="zh-Hans" w:eastAsia="zh-Hans" w:bidi="zh-Hans"/>
        </w:rPr>
        <w:t xml:space="preserve"> 21 </w:t>
      </w:r>
      <w:r w:rsidRPr="00D3368B">
        <w:rPr>
          <w:rFonts w:ascii="SimSun" w:eastAsia="SimSun" w:hAnsi="SimSun" w:hint="eastAsia"/>
          <w:lang w:val="zh-Hans" w:eastAsia="zh-Hans" w:bidi="zh-Hans"/>
        </w:rPr>
        <w:t>条第１款</w:t>
      </w:r>
      <w:r w:rsidR="002902CF" w:rsidRPr="00D3368B">
        <w:rPr>
          <w:rFonts w:ascii="SimSun" w:eastAsia="SimSun" w:hAnsi="SimSun" w:hint="eastAsia"/>
          <w:lang w:val="zh-Hans" w:eastAsia="zh-Hans" w:bidi="zh-Hans"/>
        </w:rPr>
        <w:t>之</w:t>
      </w:r>
      <w:r w:rsidRPr="00D3368B">
        <w:rPr>
          <w:rFonts w:ascii="SimSun" w:eastAsia="SimSun" w:hAnsi="SimSun" w:hint="eastAsia"/>
          <w:lang w:val="zh-Hans" w:eastAsia="zh-Hans" w:bidi="zh-Hans"/>
        </w:rPr>
        <w:t>规定于贵院实施住院治疗。</w:t>
      </w:r>
    </w:p>
    <w:p w14:paraId="3C93A86B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sectPr w:rsidR="00FF170E" w:rsidRPr="00D3368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A4DA" w14:textId="77777777" w:rsidR="00D64C9B" w:rsidRDefault="00D64C9B">
      <w:r>
        <w:separator/>
      </w:r>
    </w:p>
  </w:endnote>
  <w:endnote w:type="continuationSeparator" w:id="0">
    <w:p w14:paraId="68F5C498" w14:textId="77777777" w:rsidR="00D64C9B" w:rsidRDefault="00D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4B98" w14:textId="77777777" w:rsidR="00D64C9B" w:rsidRDefault="00D64C9B">
      <w:r>
        <w:separator/>
      </w:r>
    </w:p>
  </w:footnote>
  <w:footnote w:type="continuationSeparator" w:id="0">
    <w:p w14:paraId="509F8F20" w14:textId="77777777" w:rsidR="00D64C9B" w:rsidRDefault="00D64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22"/>
    <w:rsid w:val="000934CF"/>
    <w:rsid w:val="001108BC"/>
    <w:rsid w:val="00224D97"/>
    <w:rsid w:val="002902CF"/>
    <w:rsid w:val="00354AD8"/>
    <w:rsid w:val="006A1208"/>
    <w:rsid w:val="006E5222"/>
    <w:rsid w:val="0071330A"/>
    <w:rsid w:val="007730EF"/>
    <w:rsid w:val="007F0A27"/>
    <w:rsid w:val="00BC432B"/>
    <w:rsid w:val="00BD608A"/>
    <w:rsid w:val="00CE1A05"/>
    <w:rsid w:val="00D3368B"/>
    <w:rsid w:val="00D64C9B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01AB8"/>
  <w15:chartTrackingRefBased/>
  <w15:docId w15:val="{2D0383EB-9F82-4B0C-9132-FE2E94FD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Revision"/>
    <w:hidden/>
    <w:uiPriority w:val="99"/>
    <w:semiHidden/>
    <w:rsid w:val="007730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C9A8-CA69-49FF-82EB-D0CE0A4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kodednsha</cp:lastModifiedBy>
  <cp:revision>3</cp:revision>
  <dcterms:created xsi:type="dcterms:W3CDTF">2024-02-16T01:41:00Z</dcterms:created>
  <dcterms:modified xsi:type="dcterms:W3CDTF">2024-02-20T18:47:00Z</dcterms:modified>
</cp:coreProperties>
</file>